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D477" w14:textId="676BEEC7" w:rsidR="002B6CD7" w:rsidRPr="002B6CD7" w:rsidRDefault="002B6CD7" w:rsidP="002B6CD7">
      <w:pPr>
        <w:spacing w:after="0"/>
        <w:ind w:left="2"/>
        <w:jc w:val="right"/>
        <w:rPr>
          <w:rFonts w:ascii="Arial" w:hAnsi="Arial" w:cs="Arial"/>
          <w:lang w:val="ro-RO"/>
        </w:rPr>
      </w:pPr>
      <w:r w:rsidRPr="002B6CD7">
        <w:rPr>
          <w:rFonts w:ascii="Arial" w:hAnsi="Arial" w:cs="Arial"/>
          <w:b/>
          <w:i/>
          <w:lang w:val="ro-RO"/>
        </w:rPr>
        <w:t>Anexa nr.1 - Curriculum Vitae</w:t>
      </w:r>
      <w:r w:rsidRPr="002B6CD7">
        <w:rPr>
          <w:rFonts w:ascii="Arial" w:hAnsi="Arial" w:cs="Arial"/>
          <w:lang w:val="ro-RO"/>
        </w:rPr>
        <w:t xml:space="preserve"> </w:t>
      </w:r>
    </w:p>
    <w:tbl>
      <w:tblPr>
        <w:tblStyle w:val="TableGrid"/>
        <w:tblpPr w:vertAnchor="page" w:horzAnchor="margin" w:tblpXSpec="center" w:tblpY="2981"/>
        <w:tblOverlap w:val="never"/>
        <w:tblW w:w="10774" w:type="dxa"/>
        <w:tblInd w:w="0" w:type="dxa"/>
        <w:tblCellMar>
          <w:top w:w="44" w:type="dxa"/>
          <w:left w:w="5" w:type="dxa"/>
        </w:tblCellMar>
        <w:tblLook w:val="04A0" w:firstRow="1" w:lastRow="0" w:firstColumn="1" w:lastColumn="0" w:noHBand="0" w:noVBand="1"/>
      </w:tblPr>
      <w:tblGrid>
        <w:gridCol w:w="3118"/>
        <w:gridCol w:w="1925"/>
        <w:gridCol w:w="5731"/>
      </w:tblGrid>
      <w:tr w:rsidR="002B6CD7" w:rsidRPr="002B6CD7" w14:paraId="14E1E950" w14:textId="77777777" w:rsidTr="002B6CD7">
        <w:trPr>
          <w:trHeight w:val="11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F5EB6BC" w14:textId="77777777" w:rsidR="002B6CD7" w:rsidRPr="002B6CD7" w:rsidRDefault="002B6CD7" w:rsidP="00C273F2">
            <w:pPr>
              <w:spacing w:after="8" w:line="259" w:lineRule="auto"/>
              <w:ind w:left="760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noProof/>
              </w:rPr>
              <w:drawing>
                <wp:inline distT="0" distB="0" distL="0" distR="0" wp14:anchorId="22482973" wp14:editId="456AF2F9">
                  <wp:extent cx="828040" cy="455930"/>
                  <wp:effectExtent l="0" t="0" r="0" b="0"/>
                  <wp:docPr id="1421" name="Picture 1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3EE97" w14:textId="77777777" w:rsidR="002B6CD7" w:rsidRPr="002B6CD7" w:rsidRDefault="002B6CD7" w:rsidP="00C273F2">
            <w:pPr>
              <w:spacing w:line="259" w:lineRule="auto"/>
              <w:ind w:right="-2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 </w:t>
            </w:r>
          </w:p>
          <w:p w14:paraId="0F523242" w14:textId="4F95434E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  <w:p w14:paraId="7769E217" w14:textId="4524D5DF" w:rsidR="002B6CD7" w:rsidRPr="002B6CD7" w:rsidRDefault="002B6CD7" w:rsidP="00B44F9A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CE01" w14:textId="3D5B9B23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</w:p>
        </w:tc>
      </w:tr>
      <w:tr w:rsidR="002B6CD7" w:rsidRPr="002B6CD7" w14:paraId="29D11C51" w14:textId="77777777" w:rsidTr="00C273F2">
        <w:trPr>
          <w:trHeight w:val="6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C708" w14:textId="77777777" w:rsidR="002B6CD7" w:rsidRPr="002B6CD7" w:rsidRDefault="002B6CD7" w:rsidP="00C273F2">
            <w:pPr>
              <w:spacing w:line="259" w:lineRule="auto"/>
              <w:ind w:right="133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Curriculum Vitae </w:t>
            </w:r>
          </w:p>
          <w:p w14:paraId="1767209A" w14:textId="77777777" w:rsidR="002B6CD7" w:rsidRPr="002B6CD7" w:rsidRDefault="002B6CD7" w:rsidP="00C273F2">
            <w:pPr>
              <w:spacing w:line="259" w:lineRule="auto"/>
              <w:ind w:right="132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Europass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6B3E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DCE47F0" w14:textId="77777777" w:rsidTr="00C273F2">
        <w:trPr>
          <w:trHeight w:val="3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0D64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77C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0946DFC4" w14:textId="77777777" w:rsidTr="00C273F2">
        <w:trPr>
          <w:trHeight w:val="44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A9E80" w14:textId="77777777" w:rsidR="002B6CD7" w:rsidRPr="002B6CD7" w:rsidRDefault="002B6CD7" w:rsidP="00C273F2">
            <w:pPr>
              <w:spacing w:line="259" w:lineRule="auto"/>
              <w:ind w:right="12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Informaţii personale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5F3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37D42B66" w14:textId="77777777" w:rsidTr="00C273F2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166D" w14:textId="77777777" w:rsidR="002B6CD7" w:rsidRPr="002B6CD7" w:rsidRDefault="002B6CD7" w:rsidP="00C273F2">
            <w:pPr>
              <w:spacing w:line="259" w:lineRule="auto"/>
              <w:ind w:right="118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Nume / Prenume 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497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</w:tr>
      <w:tr w:rsidR="002B6CD7" w:rsidRPr="002B6CD7" w14:paraId="75656C27" w14:textId="77777777" w:rsidTr="00C273F2">
        <w:trPr>
          <w:trHeight w:val="3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BA06" w14:textId="77777777" w:rsidR="002B6CD7" w:rsidRPr="002B6CD7" w:rsidRDefault="002B6CD7" w:rsidP="00C273F2">
            <w:pPr>
              <w:spacing w:line="259" w:lineRule="auto"/>
              <w:ind w:right="120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Adresa(e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6D72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4B55A148" w14:textId="77777777" w:rsidTr="00C273F2">
        <w:trPr>
          <w:trHeight w:val="60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07C8" w14:textId="77777777" w:rsidR="002B6CD7" w:rsidRPr="002B6CD7" w:rsidRDefault="002B6CD7" w:rsidP="00C273F2">
            <w:pPr>
              <w:spacing w:line="259" w:lineRule="auto"/>
              <w:ind w:right="118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Mobil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67FC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10B3" w14:textId="77777777" w:rsidR="002B6CD7" w:rsidRPr="002B6CD7" w:rsidRDefault="002B6CD7" w:rsidP="00C273F2">
            <w:pPr>
              <w:spacing w:line="259" w:lineRule="auto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1C86C860" w14:textId="77777777" w:rsidTr="00C273F2">
        <w:trPr>
          <w:trHeight w:val="3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38B" w14:textId="77777777" w:rsidR="002B6CD7" w:rsidRPr="002B6CD7" w:rsidRDefault="002B6CD7" w:rsidP="00C273F2">
            <w:pPr>
              <w:spacing w:line="259" w:lineRule="auto"/>
              <w:ind w:right="120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Fax(uri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3E9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240811F1" w14:textId="77777777" w:rsidTr="00C273F2">
        <w:trPr>
          <w:trHeight w:val="3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BF8C" w14:textId="77777777" w:rsidR="002B6CD7" w:rsidRPr="002B6CD7" w:rsidRDefault="002B6CD7" w:rsidP="00C273F2">
            <w:pPr>
              <w:spacing w:line="259" w:lineRule="auto"/>
              <w:ind w:right="120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E-mail(uri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524D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25AC153C" w14:textId="77777777" w:rsidTr="00C273F2">
        <w:trPr>
          <w:trHeight w:val="43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50657" w14:textId="77777777" w:rsidR="002B6CD7" w:rsidRPr="002B6CD7" w:rsidRDefault="002B6CD7" w:rsidP="00C273F2">
            <w:pPr>
              <w:spacing w:line="259" w:lineRule="auto"/>
              <w:ind w:right="120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Naţionalitate(-tăţi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5DC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08C1481B" w14:textId="77777777" w:rsidTr="00C273F2">
        <w:trPr>
          <w:trHeight w:val="43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7703E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Data naşterii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E55E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18217C47" w14:textId="77777777" w:rsidTr="00C273F2">
        <w:trPr>
          <w:trHeight w:val="44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D825" w14:textId="77777777" w:rsidR="002B6CD7" w:rsidRPr="002B6CD7" w:rsidRDefault="002B6CD7" w:rsidP="00C273F2">
            <w:pPr>
              <w:spacing w:line="259" w:lineRule="auto"/>
              <w:ind w:right="118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Sex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0751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71A3E47C" w14:textId="77777777" w:rsidTr="00C273F2">
        <w:trPr>
          <w:trHeight w:val="3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7F11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8FC3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42F5E0B" w14:textId="77777777" w:rsidTr="00C273F2">
        <w:trPr>
          <w:trHeight w:val="43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4F2D" w14:textId="77777777" w:rsidR="002B6CD7" w:rsidRPr="002B6CD7" w:rsidRDefault="002B6CD7" w:rsidP="00C273F2">
            <w:pPr>
              <w:spacing w:line="259" w:lineRule="auto"/>
              <w:ind w:right="12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Educaţie şi formare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3B00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0B201CF8" w14:textId="77777777" w:rsidTr="00C273F2">
        <w:trPr>
          <w:trHeight w:val="3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AD54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477B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1C0FC6C5" w14:textId="77777777" w:rsidTr="00C273F2">
        <w:trPr>
          <w:trHeight w:val="43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D0E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Perioada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D4F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2A663CB" w14:textId="77777777" w:rsidTr="00C273F2">
        <w:trPr>
          <w:trHeight w:val="3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997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Calificarea/diploma obţinută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E46" w14:textId="77777777" w:rsidR="002B6CD7" w:rsidRPr="002B6CD7" w:rsidRDefault="002B6CD7" w:rsidP="00C273F2">
            <w:pPr>
              <w:spacing w:line="259" w:lineRule="auto"/>
              <w:ind w:left="113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</w:tbl>
    <w:p w14:paraId="544F3DB5" w14:textId="1AF5EC03" w:rsidR="002B6CD7" w:rsidRPr="002B6CD7" w:rsidRDefault="002B6CD7" w:rsidP="002B6CD7">
      <w:pPr>
        <w:spacing w:after="0"/>
        <w:rPr>
          <w:rFonts w:ascii="Arial" w:hAnsi="Arial" w:cs="Arial"/>
          <w:lang w:val="ro-RO"/>
        </w:rPr>
      </w:pPr>
    </w:p>
    <w:tbl>
      <w:tblPr>
        <w:tblStyle w:val="TableGrid"/>
        <w:tblpPr w:vertAnchor="page" w:horzAnchor="page" w:tblpX="800" w:tblpY="2360"/>
        <w:tblOverlap w:val="never"/>
        <w:tblW w:w="10705" w:type="dxa"/>
        <w:tblInd w:w="0" w:type="dxa"/>
        <w:tblCellMar>
          <w:top w:w="48" w:type="dxa"/>
          <w:bottom w:w="44" w:type="dxa"/>
        </w:tblCellMar>
        <w:tblLook w:val="04A0" w:firstRow="1" w:lastRow="0" w:firstColumn="1" w:lastColumn="0" w:noHBand="0" w:noVBand="1"/>
      </w:tblPr>
      <w:tblGrid>
        <w:gridCol w:w="3125"/>
        <w:gridCol w:w="290"/>
        <w:gridCol w:w="1241"/>
        <w:gridCol w:w="7"/>
        <w:gridCol w:w="251"/>
        <w:gridCol w:w="1242"/>
        <w:gridCol w:w="7"/>
        <w:gridCol w:w="251"/>
        <w:gridCol w:w="1240"/>
        <w:gridCol w:w="7"/>
        <w:gridCol w:w="251"/>
        <w:gridCol w:w="1241"/>
        <w:gridCol w:w="7"/>
        <w:gridCol w:w="248"/>
        <w:gridCol w:w="1297"/>
      </w:tblGrid>
      <w:tr w:rsidR="002B6CD7" w:rsidRPr="002B6CD7" w14:paraId="0C294D93" w14:textId="77777777" w:rsidTr="002B6CD7">
        <w:trPr>
          <w:trHeight w:val="91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3638" w14:textId="77777777" w:rsidR="002B6CD7" w:rsidRPr="002B6CD7" w:rsidRDefault="002B6CD7" w:rsidP="00C273F2">
            <w:pPr>
              <w:spacing w:line="259" w:lineRule="auto"/>
              <w:ind w:left="806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lastRenderedPageBreak/>
              <w:t xml:space="preserve">Disciplinele principale studiate/competenţele profesionale dobândite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102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00EF1537" w14:textId="77777777" w:rsidTr="002B6CD7">
        <w:trPr>
          <w:trHeight w:val="91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BDB2" w14:textId="77777777" w:rsidR="002B6CD7" w:rsidRPr="002B6CD7" w:rsidRDefault="002B6CD7" w:rsidP="00C273F2">
            <w:pPr>
              <w:spacing w:line="259" w:lineRule="auto"/>
              <w:ind w:right="118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Numele şi tipul instituţiei de învăţământ/furnizorului de formare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1F79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6F9B0096" w14:textId="77777777" w:rsidTr="002B6CD7">
        <w:trPr>
          <w:trHeight w:val="36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18E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E5BA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6A66DD6E" w14:textId="77777777" w:rsidTr="002B6CD7">
        <w:trPr>
          <w:trHeight w:val="44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2699D" w14:textId="77777777" w:rsidR="002B6CD7" w:rsidRPr="002B6CD7" w:rsidRDefault="002B6CD7" w:rsidP="00C273F2">
            <w:pPr>
              <w:spacing w:line="259" w:lineRule="auto"/>
              <w:ind w:right="119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Experienţa profesională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6DE6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03FB8480" w14:textId="77777777" w:rsidTr="002B6CD7">
        <w:trPr>
          <w:trHeight w:val="36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ACBE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9817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43C52163" w14:textId="77777777" w:rsidTr="002B6CD7">
        <w:trPr>
          <w:trHeight w:val="44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351" w14:textId="77777777" w:rsidR="002B6CD7" w:rsidRPr="002B6CD7" w:rsidRDefault="002B6CD7" w:rsidP="00C273F2">
            <w:pPr>
              <w:spacing w:line="259" w:lineRule="auto"/>
              <w:ind w:right="119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Perioada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E9B1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D1891E5" w14:textId="77777777" w:rsidTr="002B6CD7">
        <w:trPr>
          <w:trHeight w:val="36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B6FE" w14:textId="77777777" w:rsidR="002B6CD7" w:rsidRPr="002B6CD7" w:rsidRDefault="002B6CD7" w:rsidP="00C273F2">
            <w:pPr>
              <w:spacing w:line="259" w:lineRule="auto"/>
              <w:ind w:right="119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Funcţia sau postul ocupat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1AEB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705FCD49" w14:textId="77777777" w:rsidTr="002B6CD7">
        <w:trPr>
          <w:trHeight w:val="6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E705" w14:textId="77777777" w:rsidR="002B6CD7" w:rsidRPr="002B6CD7" w:rsidRDefault="002B6CD7" w:rsidP="00C273F2">
            <w:pPr>
              <w:spacing w:line="259" w:lineRule="auto"/>
              <w:ind w:right="119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Activităţi si responsabilităţi principale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62B6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652B19B2" w14:textId="77777777" w:rsidTr="002B6CD7">
        <w:trPr>
          <w:trHeight w:val="641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5C50" w14:textId="77777777" w:rsidR="002B6CD7" w:rsidRPr="002B6CD7" w:rsidRDefault="002B6CD7" w:rsidP="00C273F2">
            <w:pPr>
              <w:spacing w:line="259" w:lineRule="auto"/>
              <w:ind w:left="85" w:right="117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Numele şi adresa angajatorului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2707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4F75E905" w14:textId="77777777" w:rsidTr="002B6CD7">
        <w:trPr>
          <w:trHeight w:val="36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BFEB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76AF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0910AC0A" w14:textId="77777777" w:rsidTr="002B6CD7">
        <w:trPr>
          <w:trHeight w:val="36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4FA9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0759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0C7FA80" w14:textId="77777777" w:rsidTr="002B6CD7">
        <w:trPr>
          <w:trHeight w:val="71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4B2C7" w14:textId="77777777" w:rsidR="002B6CD7" w:rsidRPr="002B6CD7" w:rsidRDefault="002B6CD7" w:rsidP="00C273F2">
            <w:pPr>
              <w:spacing w:line="259" w:lineRule="auto"/>
              <w:ind w:right="118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Aptitudini şi competenţe personale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7082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6057057" w14:textId="77777777" w:rsidTr="002B6CD7">
        <w:trPr>
          <w:trHeight w:val="36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116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C1A3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76E08120" w14:textId="77777777" w:rsidTr="00BD1ABA">
        <w:trPr>
          <w:trHeight w:val="4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A98D" w14:textId="77777777" w:rsidR="002B6CD7" w:rsidRPr="002B6CD7" w:rsidRDefault="002B6CD7" w:rsidP="00BD1ABA">
            <w:pPr>
              <w:spacing w:line="259" w:lineRule="auto"/>
              <w:ind w:right="119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Limba maternă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47EF" w14:textId="34E56132" w:rsidR="002B6CD7" w:rsidRPr="002B6CD7" w:rsidRDefault="00BD1ABA" w:rsidP="00BD1ABA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romană</w:t>
            </w:r>
            <w:r w:rsidR="002B6CD7" w:rsidRPr="002B6CD7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</w:tr>
      <w:tr w:rsidR="002B6CD7" w:rsidRPr="002B6CD7" w14:paraId="703926D0" w14:textId="77777777" w:rsidTr="002B6CD7">
        <w:trPr>
          <w:trHeight w:val="36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98A5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BAB2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6B534B8" w14:textId="77777777" w:rsidTr="002B6CD7">
        <w:trPr>
          <w:trHeight w:val="4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2E5D5" w14:textId="77777777" w:rsidR="002B6CD7" w:rsidRPr="002B6CD7" w:rsidRDefault="002B6CD7" w:rsidP="00C273F2">
            <w:pPr>
              <w:spacing w:line="259" w:lineRule="auto"/>
              <w:ind w:right="121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Limbi străine cunoscute </w:t>
            </w:r>
          </w:p>
        </w:tc>
        <w:tc>
          <w:tcPr>
            <w:tcW w:w="7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085A" w14:textId="77777777" w:rsidR="002B6CD7" w:rsidRPr="002B6CD7" w:rsidRDefault="002B6CD7" w:rsidP="00C273F2">
            <w:pPr>
              <w:spacing w:line="259" w:lineRule="auto"/>
              <w:ind w:left="11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</w:tr>
      <w:tr w:rsidR="002B6CD7" w:rsidRPr="002B6CD7" w14:paraId="331B2DAC" w14:textId="77777777" w:rsidTr="002B6CD7">
        <w:trPr>
          <w:trHeight w:val="4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063" w14:textId="77777777" w:rsidR="002B6CD7" w:rsidRPr="002B6CD7" w:rsidRDefault="002B6CD7" w:rsidP="00C273F2">
            <w:pPr>
              <w:spacing w:line="259" w:lineRule="auto"/>
              <w:ind w:right="120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Autoevaluare 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71B6" w14:textId="5F2B03E0" w:rsidR="002B6CD7" w:rsidRPr="002B6CD7" w:rsidRDefault="002B6CD7" w:rsidP="002B6CD7">
            <w:pPr>
              <w:tabs>
                <w:tab w:val="center" w:pos="1502"/>
              </w:tabs>
              <w:spacing w:line="259" w:lineRule="auto"/>
              <w:ind w:left="-22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>Înţelegere</w:t>
            </w:r>
          </w:p>
        </w:tc>
        <w:tc>
          <w:tcPr>
            <w:tcW w:w="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B5" w14:textId="77777777" w:rsidR="002B6CD7" w:rsidRPr="002B6CD7" w:rsidRDefault="002B6CD7" w:rsidP="00C273F2">
            <w:pPr>
              <w:spacing w:line="259" w:lineRule="auto"/>
              <w:ind w:right="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Vorbire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533" w14:textId="77777777" w:rsidR="002B6CD7" w:rsidRPr="002B6CD7" w:rsidRDefault="002B6CD7" w:rsidP="00C273F2">
            <w:pPr>
              <w:spacing w:line="259" w:lineRule="auto"/>
              <w:ind w:right="2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Scriere </w:t>
            </w:r>
          </w:p>
        </w:tc>
      </w:tr>
      <w:tr w:rsidR="002B6CD7" w:rsidRPr="002B6CD7" w14:paraId="251DF1E5" w14:textId="77777777" w:rsidTr="002B6CD7">
        <w:trPr>
          <w:trHeight w:val="6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AF9" w14:textId="77777777" w:rsidR="002B6CD7" w:rsidRPr="002B6CD7" w:rsidRDefault="002B6CD7" w:rsidP="00C273F2">
            <w:pPr>
              <w:spacing w:line="259" w:lineRule="auto"/>
              <w:ind w:right="118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i/>
                <w:lang w:val="ro-RO"/>
              </w:rPr>
              <w:t xml:space="preserve">Nivel european (*) 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AFA3" w14:textId="1665C2EE" w:rsidR="002B6CD7" w:rsidRPr="002B6CD7" w:rsidRDefault="002B6CD7" w:rsidP="002B6CD7">
            <w:pPr>
              <w:tabs>
                <w:tab w:val="center" w:pos="750"/>
              </w:tabs>
              <w:spacing w:line="259" w:lineRule="auto"/>
              <w:ind w:left="-22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Ascultare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D6C2" w14:textId="77777777" w:rsidR="002B6CD7" w:rsidRPr="002B6CD7" w:rsidRDefault="002B6CD7" w:rsidP="00C273F2">
            <w:pPr>
              <w:spacing w:line="259" w:lineRule="auto"/>
              <w:ind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Citire 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A273" w14:textId="77777777" w:rsidR="002B6CD7" w:rsidRPr="002B6CD7" w:rsidRDefault="002B6CD7" w:rsidP="00C273F2">
            <w:pPr>
              <w:spacing w:line="259" w:lineRule="auto"/>
              <w:ind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Participare la conversaţie 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E4AE" w14:textId="77777777" w:rsidR="002B6CD7" w:rsidRPr="002B6CD7" w:rsidRDefault="002B6CD7" w:rsidP="00C273F2">
            <w:pPr>
              <w:spacing w:line="259" w:lineRule="auto"/>
              <w:ind w:left="168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Discurs oral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A4F4" w14:textId="77777777" w:rsidR="002B6CD7" w:rsidRPr="002B6CD7" w:rsidRDefault="002B6CD7" w:rsidP="00C273F2">
            <w:pPr>
              <w:spacing w:line="259" w:lineRule="auto"/>
              <w:ind w:left="57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27013525" w14:textId="77777777" w:rsidTr="002B6CD7">
        <w:trPr>
          <w:trHeight w:val="91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C16" w14:textId="77777777" w:rsidR="002B6CD7" w:rsidRPr="002B6CD7" w:rsidRDefault="002B6CD7" w:rsidP="00C273F2">
            <w:pPr>
              <w:spacing w:line="259" w:lineRule="auto"/>
              <w:ind w:right="118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lastRenderedPageBreak/>
              <w:t xml:space="preserve">franceza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A9F0" w14:textId="5E154CFE" w:rsidR="002B6CD7" w:rsidRPr="002B6CD7" w:rsidRDefault="002B6CD7" w:rsidP="002B6CD7">
            <w:pPr>
              <w:spacing w:line="259" w:lineRule="auto"/>
              <w:ind w:left="-22" w:hanging="91"/>
              <w:jc w:val="center"/>
              <w:rPr>
                <w:rFonts w:ascii="Arial" w:hAnsi="Arial" w:cs="Arial"/>
                <w:lang w:val="ro-RO"/>
              </w:rPr>
            </w:pPr>
          </w:p>
          <w:p w14:paraId="3A873820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C</w:t>
            </w:r>
          </w:p>
          <w:p w14:paraId="7080F897" w14:textId="72378609" w:rsidR="002B6CD7" w:rsidRPr="002B6CD7" w:rsidRDefault="002B6CD7" w:rsidP="002B6CD7">
            <w:pPr>
              <w:spacing w:line="259" w:lineRule="auto"/>
              <w:ind w:left="96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850" w14:textId="77777777" w:rsidR="002B6CD7" w:rsidRPr="002B6CD7" w:rsidRDefault="002B6CD7" w:rsidP="00C273F2">
            <w:pPr>
              <w:spacing w:line="259" w:lineRule="auto"/>
              <w:ind w:left="163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Utilizator </w:t>
            </w:r>
          </w:p>
          <w:p w14:paraId="5524877D" w14:textId="77777777" w:rsidR="002B6CD7" w:rsidRPr="002B6CD7" w:rsidRDefault="002B6CD7" w:rsidP="00C273F2">
            <w:pPr>
              <w:spacing w:line="259" w:lineRule="auto"/>
              <w:ind w:left="84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experiment</w:t>
            </w:r>
          </w:p>
          <w:p w14:paraId="756EA99D" w14:textId="77777777" w:rsidR="002B6CD7" w:rsidRPr="002B6CD7" w:rsidRDefault="002B6CD7" w:rsidP="00C273F2">
            <w:pPr>
              <w:spacing w:line="259" w:lineRule="auto"/>
              <w:ind w:left="538" w:right="509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at  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D8C2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C</w:t>
            </w:r>
          </w:p>
          <w:p w14:paraId="5E215388" w14:textId="54A711D5" w:rsidR="002B6CD7" w:rsidRPr="002B6CD7" w:rsidRDefault="002B6CD7" w:rsidP="002B6CD7">
            <w:pPr>
              <w:spacing w:line="259" w:lineRule="auto"/>
              <w:ind w:left="96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6611" w14:textId="77777777" w:rsidR="002B6CD7" w:rsidRPr="002B6CD7" w:rsidRDefault="002B6CD7" w:rsidP="00C273F2">
            <w:pPr>
              <w:spacing w:line="259" w:lineRule="auto"/>
              <w:ind w:left="163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Utilizator </w:t>
            </w:r>
          </w:p>
          <w:p w14:paraId="54EE75F6" w14:textId="77777777" w:rsidR="002B6CD7" w:rsidRPr="002B6CD7" w:rsidRDefault="002B6CD7" w:rsidP="00C273F2">
            <w:pPr>
              <w:spacing w:line="259" w:lineRule="auto"/>
              <w:ind w:left="84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experiment</w:t>
            </w:r>
          </w:p>
          <w:p w14:paraId="5B304BC3" w14:textId="77777777" w:rsidR="002B6CD7" w:rsidRPr="002B6CD7" w:rsidRDefault="002B6CD7" w:rsidP="00C273F2">
            <w:pPr>
              <w:spacing w:line="259" w:lineRule="auto"/>
              <w:ind w:left="538" w:right="510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at  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592B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C</w:t>
            </w:r>
          </w:p>
          <w:p w14:paraId="6E84C4F3" w14:textId="20DC7727" w:rsidR="002B6CD7" w:rsidRPr="002B6CD7" w:rsidRDefault="002B6CD7" w:rsidP="002B6CD7">
            <w:pPr>
              <w:spacing w:line="259" w:lineRule="auto"/>
              <w:ind w:left="9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818E" w14:textId="77777777" w:rsidR="002B6CD7" w:rsidRPr="002B6CD7" w:rsidRDefault="002B6CD7" w:rsidP="00C273F2">
            <w:pPr>
              <w:spacing w:line="259" w:lineRule="auto"/>
              <w:ind w:left="163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Utilizator </w:t>
            </w:r>
          </w:p>
          <w:p w14:paraId="546B1859" w14:textId="77777777" w:rsidR="002B6CD7" w:rsidRPr="002B6CD7" w:rsidRDefault="002B6CD7" w:rsidP="00C273F2">
            <w:pPr>
              <w:spacing w:line="259" w:lineRule="auto"/>
              <w:ind w:left="84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experiment</w:t>
            </w:r>
          </w:p>
          <w:p w14:paraId="2B920099" w14:textId="77777777" w:rsidR="002B6CD7" w:rsidRPr="002B6CD7" w:rsidRDefault="002B6CD7" w:rsidP="00C273F2">
            <w:pPr>
              <w:spacing w:line="259" w:lineRule="auto"/>
              <w:ind w:left="537" w:right="509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at  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C780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C</w:t>
            </w:r>
          </w:p>
          <w:p w14:paraId="464B2BC7" w14:textId="21EB6F05" w:rsidR="002B6CD7" w:rsidRPr="002B6CD7" w:rsidRDefault="002B6CD7" w:rsidP="002B6CD7">
            <w:pPr>
              <w:spacing w:line="259" w:lineRule="auto"/>
              <w:ind w:left="96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4690" w14:textId="77777777" w:rsidR="002B6CD7" w:rsidRPr="002B6CD7" w:rsidRDefault="002B6CD7" w:rsidP="00C273F2">
            <w:pPr>
              <w:spacing w:line="259" w:lineRule="auto"/>
              <w:ind w:left="163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Utilizator </w:t>
            </w:r>
          </w:p>
          <w:p w14:paraId="132ED0EA" w14:textId="77777777" w:rsidR="002B6CD7" w:rsidRPr="002B6CD7" w:rsidRDefault="002B6CD7" w:rsidP="00C273F2">
            <w:pPr>
              <w:spacing w:line="259" w:lineRule="auto"/>
              <w:ind w:left="84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experiment</w:t>
            </w:r>
          </w:p>
          <w:p w14:paraId="0611693E" w14:textId="77777777" w:rsidR="002B6CD7" w:rsidRPr="002B6CD7" w:rsidRDefault="002B6CD7" w:rsidP="00C273F2">
            <w:pPr>
              <w:spacing w:line="259" w:lineRule="auto"/>
              <w:ind w:left="538" w:right="509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at  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26E5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B</w:t>
            </w:r>
          </w:p>
          <w:p w14:paraId="2B8401F3" w14:textId="3D3BC7B3" w:rsidR="002B6CD7" w:rsidRPr="002B6CD7" w:rsidRDefault="002B6CD7" w:rsidP="002B6CD7">
            <w:pPr>
              <w:spacing w:line="259" w:lineRule="auto"/>
              <w:ind w:left="9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8A31" w14:textId="77777777" w:rsidR="002B6CD7" w:rsidRPr="002B6CD7" w:rsidRDefault="002B6CD7" w:rsidP="00C273F2">
            <w:pPr>
              <w:spacing w:line="259" w:lineRule="auto"/>
              <w:ind w:left="-7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Utilizator  independent </w:t>
            </w:r>
          </w:p>
        </w:tc>
      </w:tr>
      <w:tr w:rsidR="002B6CD7" w:rsidRPr="002B6CD7" w14:paraId="3D5B2780" w14:textId="77777777" w:rsidTr="002B6CD7">
        <w:trPr>
          <w:trHeight w:val="91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A0E3" w14:textId="77777777" w:rsidR="002B6CD7" w:rsidRPr="002B6CD7" w:rsidRDefault="002B6CD7" w:rsidP="00C273F2">
            <w:pPr>
              <w:spacing w:line="259" w:lineRule="auto"/>
              <w:ind w:right="120" w:hanging="91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b/>
                <w:lang w:val="ro-RO"/>
              </w:rPr>
              <w:t xml:space="preserve">engleza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F3A7" w14:textId="571DF856" w:rsidR="002B6CD7" w:rsidRPr="002B6CD7" w:rsidRDefault="002B6CD7" w:rsidP="002B6CD7">
            <w:pPr>
              <w:spacing w:line="259" w:lineRule="auto"/>
              <w:ind w:left="-22" w:hanging="91"/>
              <w:jc w:val="center"/>
              <w:rPr>
                <w:rFonts w:ascii="Arial" w:hAnsi="Arial" w:cs="Arial"/>
                <w:lang w:val="ro-RO"/>
              </w:rPr>
            </w:pPr>
          </w:p>
          <w:p w14:paraId="5C4E08B6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C</w:t>
            </w:r>
          </w:p>
          <w:p w14:paraId="38B10D0D" w14:textId="33CCD8D4" w:rsidR="002B6CD7" w:rsidRPr="002B6CD7" w:rsidRDefault="002B6CD7" w:rsidP="002B6CD7">
            <w:pPr>
              <w:spacing w:line="259" w:lineRule="auto"/>
              <w:ind w:left="96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AE1" w14:textId="77777777" w:rsidR="002B6CD7" w:rsidRPr="002B6CD7" w:rsidRDefault="002B6CD7" w:rsidP="00C273F2">
            <w:pPr>
              <w:spacing w:line="259" w:lineRule="auto"/>
              <w:ind w:left="163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Utilizator </w:t>
            </w:r>
          </w:p>
          <w:p w14:paraId="0F32CDCE" w14:textId="77777777" w:rsidR="002B6CD7" w:rsidRPr="002B6CD7" w:rsidRDefault="002B6CD7" w:rsidP="00C273F2">
            <w:pPr>
              <w:spacing w:line="259" w:lineRule="auto"/>
              <w:ind w:left="84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experiment</w:t>
            </w:r>
          </w:p>
          <w:p w14:paraId="2B0E1940" w14:textId="77777777" w:rsidR="002B6CD7" w:rsidRPr="002B6CD7" w:rsidRDefault="002B6CD7" w:rsidP="00C273F2">
            <w:pPr>
              <w:spacing w:line="259" w:lineRule="auto"/>
              <w:ind w:left="538" w:right="509" w:hanging="91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at  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75AE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B</w:t>
            </w:r>
          </w:p>
          <w:p w14:paraId="220E6E5A" w14:textId="286409E6" w:rsidR="002B6CD7" w:rsidRPr="002B6CD7" w:rsidRDefault="002B6CD7" w:rsidP="002B6CD7">
            <w:pPr>
              <w:spacing w:line="259" w:lineRule="auto"/>
              <w:ind w:left="96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9E1" w14:textId="77777777" w:rsidR="002B6CD7" w:rsidRPr="002B6CD7" w:rsidRDefault="002B6CD7" w:rsidP="00C273F2">
            <w:pPr>
              <w:spacing w:line="259" w:lineRule="auto"/>
              <w:ind w:left="-7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Utilizator  independent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5A5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B</w:t>
            </w:r>
          </w:p>
          <w:p w14:paraId="2457CAAB" w14:textId="092EA9C0" w:rsidR="002B6CD7" w:rsidRPr="002B6CD7" w:rsidRDefault="002B6CD7" w:rsidP="002B6CD7">
            <w:pPr>
              <w:spacing w:line="259" w:lineRule="auto"/>
              <w:ind w:left="-11" w:hanging="91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</w:t>
            </w: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BFC9" w14:textId="77777777" w:rsidR="002B6CD7" w:rsidRPr="002B6CD7" w:rsidRDefault="002B6CD7" w:rsidP="00C273F2">
            <w:pPr>
              <w:spacing w:line="259" w:lineRule="auto"/>
              <w:ind w:left="-10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Utilizator  independent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6EAB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B</w:t>
            </w:r>
          </w:p>
          <w:p w14:paraId="2DBA5822" w14:textId="5E32DDB3" w:rsidR="002B6CD7" w:rsidRPr="002B6CD7" w:rsidRDefault="002B6CD7" w:rsidP="002B6CD7">
            <w:pPr>
              <w:spacing w:line="259" w:lineRule="auto"/>
              <w:ind w:left="-10" w:hanging="91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</w:t>
            </w:r>
            <w:r w:rsidRPr="002B6CD7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EB2A" w14:textId="77777777" w:rsidR="002B6CD7" w:rsidRPr="002B6CD7" w:rsidRDefault="002B6CD7" w:rsidP="00C273F2">
            <w:pPr>
              <w:spacing w:line="259" w:lineRule="auto"/>
              <w:ind w:left="-7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Utilizator  independent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89CB" w14:textId="77777777" w:rsidR="002B6CD7" w:rsidRPr="002B6CD7" w:rsidRDefault="002B6CD7" w:rsidP="002B6CD7">
            <w:pPr>
              <w:spacing w:line="259" w:lineRule="auto"/>
              <w:ind w:left="74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B</w:t>
            </w:r>
          </w:p>
          <w:p w14:paraId="193FFAEE" w14:textId="0C754041" w:rsidR="002B6CD7" w:rsidRPr="002B6CD7" w:rsidRDefault="002B6CD7" w:rsidP="002B6CD7">
            <w:pPr>
              <w:spacing w:line="259" w:lineRule="auto"/>
              <w:ind w:left="-10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2931" w14:textId="77777777" w:rsidR="002B6CD7" w:rsidRPr="002B6CD7" w:rsidRDefault="002B6CD7" w:rsidP="00C273F2">
            <w:pPr>
              <w:spacing w:line="259" w:lineRule="auto"/>
              <w:ind w:left="-7" w:hanging="91"/>
              <w:jc w:val="center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Utilizator  independent </w:t>
            </w:r>
          </w:p>
        </w:tc>
      </w:tr>
    </w:tbl>
    <w:tbl>
      <w:tblPr>
        <w:tblStyle w:val="TableGrid"/>
        <w:tblpPr w:vertAnchor="page" w:horzAnchor="page" w:tblpX="810" w:tblpY="2360"/>
        <w:tblOverlap w:val="never"/>
        <w:tblW w:w="10705" w:type="dxa"/>
        <w:tblInd w:w="0" w:type="dxa"/>
        <w:tblCellMar>
          <w:top w:w="48" w:type="dxa"/>
          <w:bottom w:w="44" w:type="dxa"/>
        </w:tblCellMar>
        <w:tblLook w:val="04A0" w:firstRow="1" w:lastRow="0" w:firstColumn="1" w:lastColumn="0" w:noHBand="0" w:noVBand="1"/>
      </w:tblPr>
      <w:tblGrid>
        <w:gridCol w:w="3145"/>
        <w:gridCol w:w="7560"/>
      </w:tblGrid>
      <w:tr w:rsidR="002B6CD7" w:rsidRPr="002B6CD7" w14:paraId="71E34A93" w14:textId="77777777" w:rsidTr="00C273F2">
        <w:trPr>
          <w:trHeight w:val="71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72626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>Competenţe şi abilităţi social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90A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</w:p>
        </w:tc>
      </w:tr>
      <w:tr w:rsidR="002B6CD7" w:rsidRPr="002B6CD7" w14:paraId="532CC129" w14:textId="77777777" w:rsidTr="00C273F2">
        <w:trPr>
          <w:trHeight w:val="71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0D05B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Competenţe şi aptitudini organizatorice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FCB7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38AFA8C5" w14:textId="77777777" w:rsidTr="00C273F2">
        <w:trPr>
          <w:trHeight w:val="71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B2313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Competenţe şi aptitudini tehnice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804C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39204EE2" w14:textId="77777777" w:rsidTr="00C273F2">
        <w:trPr>
          <w:trHeight w:val="716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A5A25" w14:textId="77777777" w:rsidR="002B6CD7" w:rsidRPr="002B6CD7" w:rsidRDefault="002B6CD7" w:rsidP="00C273F2">
            <w:pPr>
              <w:spacing w:line="259" w:lineRule="auto"/>
              <w:ind w:right="118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Competenţe şi aptitudini de utilizare a calculatorului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0958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D49CDD8" w14:textId="77777777" w:rsidTr="00C273F2">
        <w:trPr>
          <w:trHeight w:val="71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0CBE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Competente si aptitudini artistice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AA4B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60A2AAB0" w14:textId="77777777" w:rsidTr="00C273F2">
        <w:trPr>
          <w:trHeight w:val="44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AC60F" w14:textId="77777777" w:rsidR="002B6CD7" w:rsidRPr="002B6CD7" w:rsidRDefault="002B6CD7" w:rsidP="00C273F2">
            <w:pPr>
              <w:spacing w:line="259" w:lineRule="auto"/>
              <w:ind w:right="120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Alte competenţe şi aptitudini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318C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7DFCD46D" w14:textId="77777777" w:rsidTr="00C273F2">
        <w:trPr>
          <w:trHeight w:val="44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122E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Permis de conducere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C4D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16D23522" w14:textId="77777777" w:rsidTr="00C273F2">
        <w:trPr>
          <w:trHeight w:val="44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E4B1D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Informaţii suplimentare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7892" w14:textId="77777777" w:rsidR="002B6CD7" w:rsidRPr="002B6CD7" w:rsidRDefault="002B6CD7" w:rsidP="00C273F2">
            <w:pPr>
              <w:spacing w:line="259" w:lineRule="auto"/>
              <w:ind w:left="5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2B6CD7" w:rsidRPr="002B6CD7" w14:paraId="5723417F" w14:textId="77777777" w:rsidTr="00C273F2">
        <w:trPr>
          <w:trHeight w:val="43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26C1" w14:textId="77777777" w:rsidR="002B6CD7" w:rsidRPr="002B6CD7" w:rsidRDefault="002B6CD7" w:rsidP="00C273F2">
            <w:pPr>
              <w:spacing w:line="259" w:lineRule="auto"/>
              <w:ind w:right="119"/>
              <w:jc w:val="right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Anexe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85F1" w14:textId="77777777" w:rsidR="002B6CD7" w:rsidRPr="002B6CD7" w:rsidRDefault="002B6CD7" w:rsidP="00C273F2">
            <w:pPr>
              <w:spacing w:line="259" w:lineRule="auto"/>
              <w:ind w:left="118"/>
              <w:rPr>
                <w:rFonts w:ascii="Arial" w:hAnsi="Arial" w:cs="Arial"/>
                <w:lang w:val="ro-RO"/>
              </w:rPr>
            </w:pPr>
            <w:r w:rsidRPr="002B6CD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</w:tbl>
    <w:p w14:paraId="7E9481E5" w14:textId="77777777" w:rsidR="002B6CD7" w:rsidRPr="002B6CD7" w:rsidRDefault="002B6CD7" w:rsidP="002B6CD7">
      <w:pPr>
        <w:spacing w:after="0"/>
        <w:ind w:right="10862"/>
        <w:rPr>
          <w:rFonts w:ascii="Arial" w:hAnsi="Arial" w:cs="Arial"/>
          <w:lang w:val="ro-RO"/>
        </w:rPr>
      </w:pPr>
    </w:p>
    <w:p w14:paraId="68784AE4" w14:textId="77777777" w:rsidR="009569F2" w:rsidRDefault="009569F2" w:rsidP="002B6CD7">
      <w:pPr>
        <w:rPr>
          <w:rFonts w:ascii="Arial" w:hAnsi="Arial" w:cs="Arial"/>
          <w:lang w:val="ro-RO"/>
        </w:rPr>
      </w:pPr>
    </w:p>
    <w:p w14:paraId="059889BD" w14:textId="77777777" w:rsidR="009569F2" w:rsidRDefault="009569F2" w:rsidP="002B6CD7">
      <w:pPr>
        <w:rPr>
          <w:rFonts w:ascii="Arial" w:hAnsi="Arial" w:cs="Arial"/>
          <w:lang w:val="ro-RO"/>
        </w:rPr>
      </w:pPr>
    </w:p>
    <w:p w14:paraId="55F856CE" w14:textId="69DE05FC" w:rsidR="007D706B" w:rsidRPr="00FA6630" w:rsidRDefault="00FA6630" w:rsidP="002B6CD7">
      <w:pPr>
        <w:rPr>
          <w:rFonts w:ascii="Arial" w:hAnsi="Arial" w:cs="Arial"/>
          <w:lang w:val="ro-RO"/>
        </w:rPr>
      </w:pPr>
      <w:r w:rsidRPr="00FA6630">
        <w:rPr>
          <w:rFonts w:ascii="Arial" w:hAnsi="Arial" w:cs="Arial"/>
          <w:lang w:val="ro-RO"/>
        </w:rPr>
        <w:t>Semnătură</w:t>
      </w:r>
    </w:p>
    <w:sectPr w:rsidR="007D706B" w:rsidRPr="00FA6630" w:rsidSect="00896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2851" w:left="144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77D3" w14:textId="77777777" w:rsidR="00EE328B" w:rsidRDefault="00EE328B">
      <w:pPr>
        <w:spacing w:after="0" w:line="240" w:lineRule="auto"/>
      </w:pPr>
      <w:r>
        <w:separator/>
      </w:r>
    </w:p>
  </w:endnote>
  <w:endnote w:type="continuationSeparator" w:id="0">
    <w:p w14:paraId="074B011A" w14:textId="77777777" w:rsidR="00EE328B" w:rsidRDefault="00E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071B" w14:textId="77777777" w:rsidR="00EC7B7C" w:rsidRDefault="00EC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6CD4" w14:textId="1A81B7DE" w:rsidR="00C32974" w:rsidRDefault="00C329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15D8DBA" wp14:editId="1091A621">
              <wp:simplePos x="0" y="0"/>
              <wp:positionH relativeFrom="margin">
                <wp:posOffset>-769620</wp:posOffset>
              </wp:positionH>
              <wp:positionV relativeFrom="paragraph">
                <wp:posOffset>-1165225</wp:posOffset>
              </wp:positionV>
              <wp:extent cx="7269480" cy="15240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2445" w14:textId="16B2FACC" w:rsidR="00C3297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4C2239" wp14:editId="62C9D4CC">
                                <wp:extent cx="694690" cy="693420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946F05" w14:textId="73F58C1E" w:rsidR="00C32974" w:rsidRDefault="00C32974" w:rsidP="00341104">
                          <w:pPr>
                            <w:spacing w:after="0"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0FD6DE7D" w14:textId="50000389" w:rsidR="00C32974" w:rsidRPr="00B3748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5D7BD14E" w14:textId="791A7861" w:rsidR="00EC7B7C" w:rsidRPr="00B6735F" w:rsidRDefault="00C32974" w:rsidP="00EC7B7C">
                          <w:pPr>
                            <w:pStyle w:val="NoSpacing"/>
                            <w:jc w:val="center"/>
                            <w:rPr>
                              <w:rFonts w:cs="Calibri Light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="00EC7B7C" w:rsidRPr="00B6735F">
                            <w:rPr>
                              <w:rFonts w:cs="Calibri Light"/>
                            </w:rPr>
                            <w:t xml:space="preserve">PRACTICE4FUTURE: </w:t>
                          </w:r>
                          <w:proofErr w:type="spellStart"/>
                          <w:r w:rsidR="00EC7B7C" w:rsidRPr="00B6735F">
                            <w:rPr>
                              <w:rFonts w:cs="Calibri Light"/>
                            </w:rPr>
                            <w:t>Excelența</w:t>
                          </w:r>
                          <w:proofErr w:type="spellEnd"/>
                          <w:r w:rsidR="00EC7B7C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EC7B7C" w:rsidRPr="00B6735F">
                            <w:rPr>
                              <w:rFonts w:cs="Calibri Light"/>
                            </w:rPr>
                            <w:t>prin</w:t>
                          </w:r>
                          <w:proofErr w:type="spellEnd"/>
                          <w:r w:rsidR="00EC7B7C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EC7B7C" w:rsidRPr="00B6735F">
                            <w:rPr>
                              <w:rFonts w:cs="Calibri Light"/>
                            </w:rPr>
                            <w:t>practică</w:t>
                          </w:r>
                          <w:proofErr w:type="spellEnd"/>
                          <w:r w:rsidR="00EC7B7C" w:rsidRPr="00B6735F">
                            <w:rPr>
                              <w:rFonts w:cs="Calibri Light"/>
                            </w:rPr>
                            <w:t xml:space="preserve"> - un pas important </w:t>
                          </w:r>
                          <w:proofErr w:type="spellStart"/>
                          <w:r w:rsidR="00EC7B7C" w:rsidRPr="00B6735F">
                            <w:rPr>
                              <w:rFonts w:cs="Calibri Light"/>
                            </w:rPr>
                            <w:t>pentru</w:t>
                          </w:r>
                          <w:proofErr w:type="spellEnd"/>
                          <w:r w:rsidR="00EC7B7C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EC7B7C" w:rsidRPr="00B6735F">
                            <w:rPr>
                              <w:rFonts w:cs="Calibri Light"/>
                            </w:rPr>
                            <w:t>viitorul</w:t>
                          </w:r>
                          <w:proofErr w:type="spellEnd"/>
                          <w:r w:rsidR="00EC7B7C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EC7B7C" w:rsidRPr="00B6735F">
                            <w:rPr>
                              <w:rFonts w:cs="Calibri Light"/>
                            </w:rPr>
                            <w:t>tău</w:t>
                          </w:r>
                          <w:proofErr w:type="spellEnd"/>
                          <w:r w:rsidR="00EC7B7C" w:rsidRPr="00B6735F">
                            <w:rPr>
                              <w:rFonts w:cs="Calibri Light"/>
                            </w:rPr>
                            <w:t>!</w:t>
                          </w:r>
                        </w:p>
                        <w:p w14:paraId="7219931F" w14:textId="60A23F82" w:rsidR="00EC7B7C" w:rsidRPr="00B6735F" w:rsidRDefault="009569F2" w:rsidP="00EC7B7C">
                          <w:pPr>
                            <w:pStyle w:val="NoSpacing"/>
                            <w:jc w:val="center"/>
                            <w:rPr>
                              <w:rFonts w:cs="Calibri Light"/>
                            </w:rPr>
                          </w:pPr>
                          <w:r>
                            <w:rPr>
                              <w:rFonts w:cs="Calibri Light"/>
                              <w:lang w:val="ro-RO"/>
                            </w:rPr>
                            <w:t>ID</w:t>
                          </w:r>
                          <w:r w:rsidR="00EC7B7C" w:rsidRPr="00B6735F">
                            <w:rPr>
                              <w:rFonts w:cs="Calibri Light"/>
                              <w:lang w:val="ro-RO"/>
                            </w:rPr>
                            <w:t>: 312422</w:t>
                          </w:r>
                        </w:p>
                        <w:p w14:paraId="41FAA9E9" w14:textId="296331D7" w:rsidR="00C32974" w:rsidRDefault="00EC7B7C" w:rsidP="003D154D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lang w:val="ro-RO"/>
                            </w:rPr>
                            <w:t xml:space="preserve">    </w:t>
                          </w:r>
                          <w:r w:rsidR="00C32974" w:rsidRPr="003573E1">
                            <w:rPr>
                              <w:lang w:val="ro-RO"/>
                            </w:rPr>
                            <w:t>, Cod SMIS: 31226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D8DBA" id="Rectangle 1" o:spid="_x0000_s1026" style="position:absolute;margin-left:-60.6pt;margin-top:-91.75pt;width:572.4pt;height:120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" stroked="f">
              <v:textbox inset="2.53958mm,1.2694mm,2.53958mm,1.2694mm">
                <w:txbxContent>
                  <w:p w14:paraId="38182445" w14:textId="16B2FACC" w:rsidR="00C3297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B4C2239" wp14:editId="62C9D4CC">
                          <wp:extent cx="694690" cy="693420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946F05" w14:textId="73F58C1E" w:rsidR="00C32974" w:rsidRDefault="00C32974" w:rsidP="00341104">
                    <w:pPr>
                      <w:spacing w:after="0"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0FD6DE7D" w14:textId="50000389" w:rsidR="00C32974" w:rsidRPr="00B3748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5D7BD14E" w14:textId="791A7861" w:rsidR="00EC7B7C" w:rsidRPr="00B6735F" w:rsidRDefault="00C32974" w:rsidP="00EC7B7C">
                    <w:pPr>
                      <w:pStyle w:val="NoSpacing"/>
                      <w:jc w:val="center"/>
                      <w:rPr>
                        <w:rFonts w:cs="Calibri Light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="00EC7B7C" w:rsidRPr="00B6735F">
                      <w:rPr>
                        <w:rFonts w:cs="Calibri Light"/>
                      </w:rPr>
                      <w:t xml:space="preserve">PRACTICE4FUTURE: </w:t>
                    </w:r>
                    <w:proofErr w:type="spellStart"/>
                    <w:r w:rsidR="00EC7B7C" w:rsidRPr="00B6735F">
                      <w:rPr>
                        <w:rFonts w:cs="Calibri Light"/>
                      </w:rPr>
                      <w:t>Excelența</w:t>
                    </w:r>
                    <w:proofErr w:type="spellEnd"/>
                    <w:r w:rsidR="00EC7B7C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EC7B7C" w:rsidRPr="00B6735F">
                      <w:rPr>
                        <w:rFonts w:cs="Calibri Light"/>
                      </w:rPr>
                      <w:t>prin</w:t>
                    </w:r>
                    <w:proofErr w:type="spellEnd"/>
                    <w:r w:rsidR="00EC7B7C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EC7B7C" w:rsidRPr="00B6735F">
                      <w:rPr>
                        <w:rFonts w:cs="Calibri Light"/>
                      </w:rPr>
                      <w:t>practică</w:t>
                    </w:r>
                    <w:proofErr w:type="spellEnd"/>
                    <w:r w:rsidR="00EC7B7C" w:rsidRPr="00B6735F">
                      <w:rPr>
                        <w:rFonts w:cs="Calibri Light"/>
                      </w:rPr>
                      <w:t xml:space="preserve"> - un pas important </w:t>
                    </w:r>
                    <w:proofErr w:type="spellStart"/>
                    <w:r w:rsidR="00EC7B7C" w:rsidRPr="00B6735F">
                      <w:rPr>
                        <w:rFonts w:cs="Calibri Light"/>
                      </w:rPr>
                      <w:t>pentru</w:t>
                    </w:r>
                    <w:proofErr w:type="spellEnd"/>
                    <w:r w:rsidR="00EC7B7C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EC7B7C" w:rsidRPr="00B6735F">
                      <w:rPr>
                        <w:rFonts w:cs="Calibri Light"/>
                      </w:rPr>
                      <w:t>viitorul</w:t>
                    </w:r>
                    <w:proofErr w:type="spellEnd"/>
                    <w:r w:rsidR="00EC7B7C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EC7B7C" w:rsidRPr="00B6735F">
                      <w:rPr>
                        <w:rFonts w:cs="Calibri Light"/>
                      </w:rPr>
                      <w:t>tău</w:t>
                    </w:r>
                    <w:proofErr w:type="spellEnd"/>
                    <w:r w:rsidR="00EC7B7C" w:rsidRPr="00B6735F">
                      <w:rPr>
                        <w:rFonts w:cs="Calibri Light"/>
                      </w:rPr>
                      <w:t>!</w:t>
                    </w:r>
                  </w:p>
                  <w:p w14:paraId="7219931F" w14:textId="60A23F82" w:rsidR="00EC7B7C" w:rsidRPr="00B6735F" w:rsidRDefault="009569F2" w:rsidP="00EC7B7C">
                    <w:pPr>
                      <w:pStyle w:val="NoSpacing"/>
                      <w:jc w:val="center"/>
                      <w:rPr>
                        <w:rFonts w:cs="Calibri Light"/>
                      </w:rPr>
                    </w:pPr>
                    <w:r>
                      <w:rPr>
                        <w:rFonts w:cs="Calibri Light"/>
                        <w:lang w:val="ro-RO"/>
                      </w:rPr>
                      <w:t>ID</w:t>
                    </w:r>
                    <w:r w:rsidR="00EC7B7C" w:rsidRPr="00B6735F">
                      <w:rPr>
                        <w:rFonts w:cs="Calibri Light"/>
                        <w:lang w:val="ro-RO"/>
                      </w:rPr>
                      <w:t>: 312422</w:t>
                    </w:r>
                  </w:p>
                  <w:p w14:paraId="41FAA9E9" w14:textId="296331D7" w:rsidR="00C32974" w:rsidRDefault="00EC7B7C" w:rsidP="003D154D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lang w:val="ro-RO"/>
                      </w:rPr>
                      <w:t xml:space="preserve">    </w:t>
                    </w:r>
                    <w:r w:rsidR="00C32974" w:rsidRPr="003573E1">
                      <w:rPr>
                        <w:lang w:val="ro-RO"/>
                      </w:rPr>
                      <w:t>, Cod SMIS: 3122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0022" w14:textId="77777777" w:rsidR="00EC7B7C" w:rsidRDefault="00E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925E" w14:textId="77777777" w:rsidR="00EE328B" w:rsidRDefault="00EE328B">
      <w:pPr>
        <w:spacing w:after="0" w:line="240" w:lineRule="auto"/>
      </w:pPr>
      <w:r>
        <w:separator/>
      </w:r>
    </w:p>
  </w:footnote>
  <w:footnote w:type="continuationSeparator" w:id="0">
    <w:p w14:paraId="29C71083" w14:textId="77777777" w:rsidR="00EE328B" w:rsidRDefault="00E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31BB" w14:textId="77777777" w:rsidR="00EC7B7C" w:rsidRDefault="00EC7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DFF5" w14:textId="121A0191" w:rsidR="00C32974" w:rsidRPr="009C3752" w:rsidRDefault="00C32974" w:rsidP="005010BB">
    <w:pPr>
      <w:pBdr>
        <w:top w:val="nil"/>
        <w:left w:val="nil"/>
        <w:bottom w:val="nil"/>
        <w:right w:val="nil"/>
        <w:between w:val="nil"/>
      </w:pBdr>
      <w:tabs>
        <w:tab w:val="left" w:pos="1008"/>
        <w:tab w:val="center" w:pos="4513"/>
        <w:tab w:val="left" w:pos="4956"/>
      </w:tabs>
      <w:spacing w:after="0" w:line="240" w:lineRule="auto"/>
      <w:rPr>
        <w:noProof/>
        <w:lang w:val="en-US"/>
      </w:rPr>
    </w:pPr>
    <w:r w:rsidRPr="004A0C42">
      <w:rPr>
        <w:noProof/>
        <w:color w:val="000000"/>
        <w:lang w:val="en-US"/>
      </w:rPr>
      <w:drawing>
        <wp:anchor distT="0" distB="0" distL="114300" distR="114300" simplePos="0" relativeHeight="251675648" behindDoc="0" locked="0" layoutInCell="1" allowOverlap="1" wp14:anchorId="75FF6040" wp14:editId="71EF398F">
          <wp:simplePos x="0" y="0"/>
          <wp:positionH relativeFrom="column">
            <wp:posOffset>-304800</wp:posOffset>
          </wp:positionH>
          <wp:positionV relativeFrom="paragraph">
            <wp:posOffset>-38735</wp:posOffset>
          </wp:positionV>
          <wp:extent cx="3232150" cy="723900"/>
          <wp:effectExtent l="0" t="0" r="0" b="0"/>
          <wp:wrapThrough wrapText="bothSides">
            <wp:wrapPolygon edited="0">
              <wp:start x="0" y="0"/>
              <wp:lineTo x="0" y="21032"/>
              <wp:lineTo x="6875" y="21032"/>
              <wp:lineTo x="7002" y="20463"/>
              <wp:lineTo x="20751" y="17053"/>
              <wp:lineTo x="20879" y="10800"/>
              <wp:lineTo x="16805" y="9095"/>
              <wp:lineTo x="16423" y="3411"/>
              <wp:lineTo x="6875" y="0"/>
              <wp:lineTo x="0" y="0"/>
            </wp:wrapPolygon>
          </wp:wrapThrough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0EC1F45" wp14:editId="4CAEA6EE">
          <wp:simplePos x="0" y="0"/>
          <wp:positionH relativeFrom="margin">
            <wp:posOffset>4777740</wp:posOffset>
          </wp:positionH>
          <wp:positionV relativeFrom="paragraph">
            <wp:posOffset>-74930</wp:posOffset>
          </wp:positionV>
          <wp:extent cx="731520" cy="731520"/>
          <wp:effectExtent l="0" t="0" r="0" b="0"/>
          <wp:wrapTopAndBottom/>
          <wp:docPr id="32" name="Picture 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953446" name="Picture 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944D990" wp14:editId="5C46A2BB">
          <wp:simplePos x="0" y="0"/>
          <wp:positionH relativeFrom="margin">
            <wp:posOffset>-1943100</wp:posOffset>
          </wp:positionH>
          <wp:positionV relativeFrom="paragraph">
            <wp:posOffset>-1530350</wp:posOffset>
          </wp:positionV>
          <wp:extent cx="784860" cy="78359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6048846" wp14:editId="6A49CB41">
          <wp:simplePos x="0" y="0"/>
          <wp:positionH relativeFrom="margin">
            <wp:posOffset>-2095500</wp:posOffset>
          </wp:positionH>
          <wp:positionV relativeFrom="paragraph">
            <wp:posOffset>-1682750</wp:posOffset>
          </wp:positionV>
          <wp:extent cx="784860" cy="783590"/>
          <wp:effectExtent l="0" t="0" r="0" b="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6A83A30F" wp14:editId="032E6F15">
          <wp:simplePos x="0" y="0"/>
          <wp:positionH relativeFrom="page">
            <wp:posOffset>-1181100</wp:posOffset>
          </wp:positionH>
          <wp:positionV relativeFrom="paragraph">
            <wp:posOffset>-1684020</wp:posOffset>
          </wp:positionV>
          <wp:extent cx="14249400" cy="12771120"/>
          <wp:effectExtent l="0" t="0" r="0" b="0"/>
          <wp:wrapNone/>
          <wp:docPr id="3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49400" cy="12771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F855" w14:textId="77777777" w:rsidR="00EC7B7C" w:rsidRDefault="00EC7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31C"/>
    <w:multiLevelType w:val="hybridMultilevel"/>
    <w:tmpl w:val="070465D4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5F2"/>
    <w:multiLevelType w:val="hybridMultilevel"/>
    <w:tmpl w:val="A62671CE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D3208"/>
    <w:multiLevelType w:val="hybridMultilevel"/>
    <w:tmpl w:val="3B1033FC"/>
    <w:lvl w:ilvl="0" w:tplc="0CFCA12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78"/>
    <w:rsid w:val="0000648F"/>
    <w:rsid w:val="00086168"/>
    <w:rsid w:val="000A210E"/>
    <w:rsid w:val="000C3E98"/>
    <w:rsid w:val="00100861"/>
    <w:rsid w:val="0016415E"/>
    <w:rsid w:val="00167F15"/>
    <w:rsid w:val="001A2BD9"/>
    <w:rsid w:val="001B6F55"/>
    <w:rsid w:val="001E1B6B"/>
    <w:rsid w:val="0021325B"/>
    <w:rsid w:val="0023587B"/>
    <w:rsid w:val="00237F50"/>
    <w:rsid w:val="002435E0"/>
    <w:rsid w:val="002519FE"/>
    <w:rsid w:val="00293878"/>
    <w:rsid w:val="002944EE"/>
    <w:rsid w:val="002B6CD7"/>
    <w:rsid w:val="002D18F4"/>
    <w:rsid w:val="002D4909"/>
    <w:rsid w:val="002F2BB3"/>
    <w:rsid w:val="00305070"/>
    <w:rsid w:val="00330674"/>
    <w:rsid w:val="00341104"/>
    <w:rsid w:val="003573E1"/>
    <w:rsid w:val="0038329B"/>
    <w:rsid w:val="003D086E"/>
    <w:rsid w:val="003D154D"/>
    <w:rsid w:val="004112C0"/>
    <w:rsid w:val="00423EBC"/>
    <w:rsid w:val="00433142"/>
    <w:rsid w:val="0049057B"/>
    <w:rsid w:val="004A0C42"/>
    <w:rsid w:val="004B58CD"/>
    <w:rsid w:val="004D0D18"/>
    <w:rsid w:val="004F51FA"/>
    <w:rsid w:val="005010BB"/>
    <w:rsid w:val="00513A54"/>
    <w:rsid w:val="00522C31"/>
    <w:rsid w:val="0055556F"/>
    <w:rsid w:val="00570383"/>
    <w:rsid w:val="005A5133"/>
    <w:rsid w:val="005D1D97"/>
    <w:rsid w:val="005E3B24"/>
    <w:rsid w:val="005F288A"/>
    <w:rsid w:val="0063165B"/>
    <w:rsid w:val="00671775"/>
    <w:rsid w:val="0075222F"/>
    <w:rsid w:val="00785BE4"/>
    <w:rsid w:val="007D0EF0"/>
    <w:rsid w:val="007D706B"/>
    <w:rsid w:val="007E265E"/>
    <w:rsid w:val="00804274"/>
    <w:rsid w:val="00854643"/>
    <w:rsid w:val="0089692A"/>
    <w:rsid w:val="00904DCC"/>
    <w:rsid w:val="00913B00"/>
    <w:rsid w:val="00917E96"/>
    <w:rsid w:val="00923E37"/>
    <w:rsid w:val="00933E2E"/>
    <w:rsid w:val="009350ED"/>
    <w:rsid w:val="009569F2"/>
    <w:rsid w:val="00996C4A"/>
    <w:rsid w:val="009A256D"/>
    <w:rsid w:val="009A77E4"/>
    <w:rsid w:val="009C3752"/>
    <w:rsid w:val="00A223A1"/>
    <w:rsid w:val="00A5710D"/>
    <w:rsid w:val="00A60C9A"/>
    <w:rsid w:val="00AB2F1D"/>
    <w:rsid w:val="00B0434D"/>
    <w:rsid w:val="00B204D8"/>
    <w:rsid w:val="00B37484"/>
    <w:rsid w:val="00B505D7"/>
    <w:rsid w:val="00BD1ABA"/>
    <w:rsid w:val="00C31179"/>
    <w:rsid w:val="00C32974"/>
    <w:rsid w:val="00C36E2B"/>
    <w:rsid w:val="00C54864"/>
    <w:rsid w:val="00C811E3"/>
    <w:rsid w:val="00CC037B"/>
    <w:rsid w:val="00D02057"/>
    <w:rsid w:val="00D30186"/>
    <w:rsid w:val="00D81C36"/>
    <w:rsid w:val="00E150E4"/>
    <w:rsid w:val="00E26121"/>
    <w:rsid w:val="00EC0EA6"/>
    <w:rsid w:val="00EC7B7C"/>
    <w:rsid w:val="00ED0676"/>
    <w:rsid w:val="00EE328B"/>
    <w:rsid w:val="00EF09ED"/>
    <w:rsid w:val="00F04BA5"/>
    <w:rsid w:val="00F473AA"/>
    <w:rsid w:val="00FA6630"/>
    <w:rsid w:val="00FE410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C009"/>
  <w15:docId w15:val="{246687E9-85A6-497A-A9A5-5A952B43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C42"/>
    <w:rPr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4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0C4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0C42"/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A0C42"/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2B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C36E2B"/>
  </w:style>
  <w:style w:type="character" w:styleId="Hyperlink">
    <w:name w:val="Hyperlink"/>
    <w:basedOn w:val="DefaultParagraphFont"/>
    <w:uiPriority w:val="99"/>
    <w:unhideWhenUsed/>
    <w:rsid w:val="002519FE"/>
    <w:rPr>
      <w:color w:val="0000FF" w:themeColor="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330674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4A0C42"/>
  </w:style>
  <w:style w:type="paragraph" w:customStyle="1" w:styleId="Style1">
    <w:name w:val="Style1"/>
    <w:basedOn w:val="Normal"/>
    <w:link w:val="Style1Char"/>
    <w:qFormat/>
    <w:rsid w:val="004A0C42"/>
    <w:pPr>
      <w:spacing w:after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4A0C42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4A0C42"/>
    <w:rPr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0C42"/>
    <w:pPr>
      <w:widowControl w:val="0"/>
      <w:autoSpaceDE w:val="0"/>
      <w:autoSpaceDN w:val="0"/>
      <w:spacing w:after="0" w:line="240" w:lineRule="auto"/>
    </w:pPr>
    <w:rPr>
      <w:lang w:val="ro-RO" w:eastAsia="ro-RO" w:bidi="ro-RO"/>
    </w:rPr>
  </w:style>
  <w:style w:type="character" w:customStyle="1" w:styleId="BodyTextChar1">
    <w:name w:val="Body Text Char1"/>
    <w:basedOn w:val="DefaultParagraphFont"/>
    <w:uiPriority w:val="99"/>
    <w:semiHidden/>
    <w:rsid w:val="004A0C4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42"/>
    <w:rPr>
      <w:rFonts w:ascii="Tahoma" w:hAnsi="Tahoma" w:cs="Tahoma"/>
      <w:sz w:val="16"/>
      <w:szCs w:val="16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4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1">
    <w:name w:val="Balloon Text Char1"/>
    <w:basedOn w:val="DefaultParagraphFont"/>
    <w:uiPriority w:val="99"/>
    <w:semiHidden/>
    <w:rsid w:val="004A0C42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C42"/>
    <w:rPr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4"/>
      <w:szCs w:val="24"/>
      <w:lang w:val="ro-RO" w:eastAsia="ro-RO" w:bidi="ro-RO"/>
    </w:rPr>
  </w:style>
  <w:style w:type="character" w:customStyle="1" w:styleId="CommentTextChar1">
    <w:name w:val="Comment Text Char1"/>
    <w:basedOn w:val="DefaultParagraphFont"/>
    <w:uiPriority w:val="99"/>
    <w:semiHidden/>
    <w:rsid w:val="004A0C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42"/>
    <w:rPr>
      <w:b/>
      <w:bCs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42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A0C42"/>
    <w:rPr>
      <w:b/>
      <w:bCs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4A0C42"/>
    <w:rPr>
      <w:sz w:val="20"/>
      <w:szCs w:val="20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0"/>
      <w:szCs w:val="20"/>
      <w:lang w:val="ro-RO" w:eastAsia="ro-RO" w:bidi="ro-RO"/>
    </w:rPr>
  </w:style>
  <w:style w:type="character" w:customStyle="1" w:styleId="FootnoteTextChar1">
    <w:name w:val="Footnote Text Char1"/>
    <w:basedOn w:val="DefaultParagraphFont"/>
    <w:uiPriority w:val="99"/>
    <w:semiHidden/>
    <w:rsid w:val="004A0C42"/>
    <w:rPr>
      <w:sz w:val="20"/>
      <w:szCs w:val="20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4A0C42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0C42"/>
    <w:rPr>
      <w:lang w:val="ro-RO" w:eastAsia="ro-RO" w:bidi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0C42"/>
    <w:pPr>
      <w:widowControl w:val="0"/>
      <w:autoSpaceDE w:val="0"/>
      <w:autoSpaceDN w:val="0"/>
      <w:spacing w:after="120" w:line="480" w:lineRule="auto"/>
    </w:pPr>
    <w:rPr>
      <w:lang w:val="ro-RO" w:eastAsia="ro-RO" w:bidi="ro-RO"/>
    </w:rPr>
  </w:style>
  <w:style w:type="character" w:customStyle="1" w:styleId="BodyText2Char1">
    <w:name w:val="Body Text 2 Char1"/>
    <w:basedOn w:val="DefaultParagraphFont"/>
    <w:uiPriority w:val="99"/>
    <w:semiHidden/>
    <w:rsid w:val="004A0C42"/>
  </w:style>
  <w:style w:type="paragraph" w:styleId="NoSpacing">
    <w:name w:val="No Spacing"/>
    <w:basedOn w:val="Normal"/>
    <w:link w:val="NoSpacingChar"/>
    <w:uiPriority w:val="1"/>
    <w:qFormat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rsid w:val="004A0C42"/>
    <w:rPr>
      <w:rFonts w:ascii="Calibri Light" w:eastAsia="Times New Roman" w:hAnsi="Calibri Light" w:cs="Times New Roman"/>
      <w:lang w:val="en-US"/>
    </w:rPr>
  </w:style>
  <w:style w:type="paragraph" w:customStyle="1" w:styleId="Ghid1">
    <w:name w:val="Ghid 1"/>
    <w:basedOn w:val="Normal"/>
    <w:link w:val="Ghid1Caracter"/>
    <w:rsid w:val="004A0C42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4A0C42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4A0C42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4A0C42"/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0C42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A0C42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4A0C42"/>
    <w:rPr>
      <w:sz w:val="20"/>
      <w:szCs w:val="20"/>
    </w:rPr>
  </w:style>
  <w:style w:type="table" w:customStyle="1" w:styleId="TableGrid">
    <w:name w:val="TableGrid"/>
    <w:rsid w:val="002B6CD7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4qgF2bhXtydG5mZU8Lv3+V5ilQ==">CgMxLjA4AHIhMWlLRHE0VXNBTURXNzJicnU2OXBBdnk0b2QyZDJ6bH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CD127F-B061-4CA6-A7E5-D92D2E03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ioapo</dc:creator>
  <cp:keywords/>
  <dc:description/>
  <cp:lastModifiedBy>Sorina</cp:lastModifiedBy>
  <cp:revision>24</cp:revision>
  <dcterms:created xsi:type="dcterms:W3CDTF">2024-11-18T10:24:00Z</dcterms:created>
  <dcterms:modified xsi:type="dcterms:W3CDTF">2025-03-25T12:33:00Z</dcterms:modified>
</cp:coreProperties>
</file>